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65E0"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Пиндус</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Володими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Богданович</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екан</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фармацевтич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факультету</w:t>
      </w:r>
    </w:p>
    <w:p w14:paraId="799E36CF"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Вищ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риват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вчаль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заклад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w:t>
      </w:r>
      <w:r w:rsidRPr="00B37144">
        <w:rPr>
          <w:rFonts w:ascii="Helvetica Neue" w:hAnsi="Helvetica Neue" w:hint="eastAsia"/>
          <w:b/>
          <w:bCs/>
          <w:color w:val="222222"/>
          <w:sz w:val="21"/>
          <w:szCs w:val="21"/>
        </w:rPr>
        <w:t>Львівський</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едичний</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університет</w:t>
      </w:r>
      <w:r w:rsidRPr="00B37144">
        <w:rPr>
          <w:rFonts w:ascii="Helvetica Neue" w:hAnsi="Helvetica Neue" w:hint="eastAsia"/>
          <w:b/>
          <w:bCs/>
          <w:color w:val="222222"/>
          <w:sz w:val="21"/>
          <w:szCs w:val="21"/>
        </w:rPr>
        <w:t>»</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зва</w:t>
      </w:r>
    </w:p>
    <w:p w14:paraId="45A9ADBE"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дисертаці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w:t>
      </w:r>
      <w:r w:rsidRPr="00B37144">
        <w:rPr>
          <w:rFonts w:ascii="Helvetica Neue" w:hAnsi="Helvetica Neue" w:hint="eastAsia"/>
          <w:b/>
          <w:bCs/>
          <w:color w:val="222222"/>
          <w:sz w:val="21"/>
          <w:szCs w:val="21"/>
        </w:rPr>
        <w:t>Клініко</w:t>
      </w:r>
      <w:r w:rsidRPr="00B37144">
        <w:rPr>
          <w:rFonts w:ascii="Helvetica Neue" w:hAnsi="Helvetica Neue"/>
          <w:b/>
          <w:bCs/>
          <w:color w:val="222222"/>
          <w:sz w:val="21"/>
          <w:szCs w:val="21"/>
        </w:rPr>
        <w:t>-</w:t>
      </w:r>
      <w:r w:rsidRPr="00B37144">
        <w:rPr>
          <w:rFonts w:ascii="Helvetica Neue" w:hAnsi="Helvetica Neue" w:hint="eastAsia"/>
          <w:b/>
          <w:bCs/>
          <w:color w:val="222222"/>
          <w:sz w:val="21"/>
          <w:szCs w:val="21"/>
        </w:rPr>
        <w:t>експериментальне</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обґрунтування</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концепці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иференційного</w:t>
      </w:r>
    </w:p>
    <w:p w14:paraId="197B2652"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підход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лікування</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рофілактик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захворювань</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ародонт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різ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ступеню</w:t>
      </w:r>
    </w:p>
    <w:p w14:paraId="2479D887"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тяжкості</w:t>
      </w:r>
      <w:r w:rsidRPr="00B37144">
        <w:rPr>
          <w:rFonts w:ascii="Helvetica Neue" w:hAnsi="Helvetica Neue" w:hint="eastAsia"/>
          <w:b/>
          <w:bCs/>
          <w:color w:val="222222"/>
          <w:sz w:val="21"/>
          <w:szCs w:val="21"/>
        </w:rPr>
        <w:t>»</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Шиф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зв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спеціальності</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w:t>
      </w:r>
      <w:r w:rsidRPr="00B37144">
        <w:rPr>
          <w:rFonts w:ascii="Helvetica Neue" w:hAnsi="Helvetica Neue"/>
          <w:b/>
          <w:bCs/>
          <w:color w:val="222222"/>
          <w:sz w:val="21"/>
          <w:szCs w:val="21"/>
        </w:rPr>
        <w:t xml:space="preserve"> 14.01.22 </w:t>
      </w:r>
      <w:r w:rsidRPr="00B37144">
        <w:rPr>
          <w:rFonts w:ascii="Helvetica Neue" w:hAnsi="Helvetica Neue" w:hint="eastAsia"/>
          <w:b/>
          <w:bCs/>
          <w:color w:val="222222"/>
          <w:sz w:val="21"/>
          <w:szCs w:val="21"/>
        </w:rPr>
        <w:t>«</w:t>
      </w:r>
      <w:r w:rsidRPr="00B37144">
        <w:rPr>
          <w:rFonts w:ascii="Helvetica Neue" w:hAnsi="Helvetica Neue" w:hint="eastAsia"/>
          <w:b/>
          <w:bCs/>
          <w:color w:val="222222"/>
          <w:sz w:val="21"/>
          <w:szCs w:val="21"/>
        </w:rPr>
        <w:t>Стоматологія</w:t>
      </w:r>
      <w:r w:rsidRPr="00B37144">
        <w:rPr>
          <w:rFonts w:ascii="Helvetica Neue" w:hAnsi="Helvetica Neue" w:hint="eastAsia"/>
          <w:b/>
          <w:bCs/>
          <w:color w:val="222222"/>
          <w:sz w:val="21"/>
          <w:szCs w:val="21"/>
        </w:rPr>
        <w:t>»</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окторськ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рада</w:t>
      </w:r>
    </w:p>
    <w:p w14:paraId="71748A7B"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Д</w:t>
      </w:r>
      <w:r w:rsidRPr="00B37144">
        <w:rPr>
          <w:rFonts w:ascii="Helvetica Neue" w:hAnsi="Helvetica Neue"/>
          <w:b/>
          <w:bCs/>
          <w:color w:val="222222"/>
          <w:sz w:val="21"/>
          <w:szCs w:val="21"/>
        </w:rPr>
        <w:t xml:space="preserve"> 41.563.01 </w:t>
      </w:r>
      <w:r w:rsidRPr="00B37144">
        <w:rPr>
          <w:rFonts w:ascii="Helvetica Neue" w:hAnsi="Helvetica Neue" w:hint="eastAsia"/>
          <w:b/>
          <w:bCs/>
          <w:color w:val="222222"/>
          <w:sz w:val="21"/>
          <w:szCs w:val="21"/>
        </w:rPr>
        <w:t>Д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w:t>
      </w:r>
      <w:r w:rsidRPr="00B37144">
        <w:rPr>
          <w:rFonts w:ascii="Helvetica Neue" w:hAnsi="Helvetica Neue" w:hint="eastAsia"/>
          <w:b/>
          <w:bCs/>
          <w:color w:val="222222"/>
          <w:sz w:val="21"/>
          <w:szCs w:val="21"/>
        </w:rPr>
        <w:t>ІСЩЛХ</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МН</w:t>
      </w:r>
      <w:r w:rsidRPr="00B37144">
        <w:rPr>
          <w:rFonts w:ascii="Helvetica Neue" w:hAnsi="Helvetica Neue" w:hint="eastAsia"/>
          <w:b/>
          <w:bCs/>
          <w:color w:val="222222"/>
          <w:sz w:val="21"/>
          <w:szCs w:val="21"/>
        </w:rPr>
        <w:t>»</w:t>
      </w:r>
      <w:r w:rsidRPr="00B37144">
        <w:rPr>
          <w:rFonts w:ascii="Helvetica Neue" w:hAnsi="Helvetica Neue"/>
          <w:b/>
          <w:bCs/>
          <w:color w:val="222222"/>
          <w:sz w:val="21"/>
          <w:szCs w:val="21"/>
        </w:rPr>
        <w:t xml:space="preserve"> (65026, </w:t>
      </w:r>
      <w:r w:rsidRPr="00B37144">
        <w:rPr>
          <w:rFonts w:ascii="Helvetica Neue" w:hAnsi="Helvetica Neue" w:hint="eastAsia"/>
          <w:b/>
          <w:bCs/>
          <w:color w:val="222222"/>
          <w:sz w:val="21"/>
          <w:szCs w:val="21"/>
        </w:rPr>
        <w:t>м</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Одес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вул</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Рішельєвська</w:t>
      </w:r>
      <w:r w:rsidRPr="00B37144">
        <w:rPr>
          <w:rFonts w:ascii="Helvetica Neue" w:hAnsi="Helvetica Neue"/>
          <w:b/>
          <w:bCs/>
          <w:color w:val="222222"/>
          <w:sz w:val="21"/>
          <w:szCs w:val="21"/>
        </w:rPr>
        <w:t xml:space="preserve">, 11; </w:t>
      </w:r>
      <w:r w:rsidRPr="00B37144">
        <w:rPr>
          <w:rFonts w:ascii="Helvetica Neue" w:hAnsi="Helvetica Neue" w:hint="eastAsia"/>
          <w:b/>
          <w:bCs/>
          <w:color w:val="222222"/>
          <w:sz w:val="21"/>
          <w:szCs w:val="21"/>
        </w:rPr>
        <w:t>тел</w:t>
      </w:r>
      <w:r w:rsidRPr="00B37144">
        <w:rPr>
          <w:rFonts w:ascii="Helvetica Neue" w:hAnsi="Helvetica Neue"/>
          <w:b/>
          <w:bCs/>
          <w:color w:val="222222"/>
          <w:sz w:val="21"/>
          <w:szCs w:val="21"/>
        </w:rPr>
        <w:t>. (048)</w:t>
      </w:r>
    </w:p>
    <w:p w14:paraId="1EF18FEA"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b/>
          <w:bCs/>
          <w:color w:val="222222"/>
          <w:sz w:val="21"/>
          <w:szCs w:val="21"/>
        </w:rPr>
        <w:t xml:space="preserve">728-24-60). </w:t>
      </w:r>
      <w:r w:rsidRPr="00B37144">
        <w:rPr>
          <w:rFonts w:ascii="Helvetica Neue" w:hAnsi="Helvetica Neue" w:hint="eastAsia"/>
          <w:b/>
          <w:bCs/>
          <w:color w:val="222222"/>
          <w:sz w:val="21"/>
          <w:szCs w:val="21"/>
        </w:rPr>
        <w:t>Опонент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Скрипников</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етр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иколайович</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окто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едичних</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ук</w:t>
      </w:r>
      <w:r w:rsidRPr="00B37144">
        <w:rPr>
          <w:rFonts w:ascii="Helvetica Neue" w:hAnsi="Helvetica Neue"/>
          <w:b/>
          <w:bCs/>
          <w:color w:val="222222"/>
          <w:sz w:val="21"/>
          <w:szCs w:val="21"/>
        </w:rPr>
        <w:t>,</w:t>
      </w:r>
    </w:p>
    <w:p w14:paraId="342AC7F8"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професо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рофесо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кафедр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іслядипломно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освіт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лікарів</w:t>
      </w:r>
      <w:r w:rsidRPr="00B37144">
        <w:rPr>
          <w:rFonts w:ascii="Helvetica Neue" w:hAnsi="Helvetica Neue"/>
          <w:b/>
          <w:bCs/>
          <w:color w:val="222222"/>
          <w:sz w:val="21"/>
          <w:szCs w:val="21"/>
        </w:rPr>
        <w:t>-</w:t>
      </w:r>
      <w:r w:rsidRPr="00B37144">
        <w:rPr>
          <w:rFonts w:ascii="Helvetica Neue" w:hAnsi="Helvetica Neue" w:hint="eastAsia"/>
          <w:b/>
          <w:bCs/>
          <w:color w:val="222222"/>
          <w:sz w:val="21"/>
          <w:szCs w:val="21"/>
        </w:rPr>
        <w:t>стоматологів</w:t>
      </w:r>
    </w:p>
    <w:p w14:paraId="68464544"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Полтавськ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ержав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едич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університет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азу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Ірин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етрівн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октор</w:t>
      </w:r>
    </w:p>
    <w:p w14:paraId="6ADC292D"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медичних</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ук</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рофесо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завідувачк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кафедр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ерапевтично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итячої</w:t>
      </w:r>
    </w:p>
    <w:p w14:paraId="1B249DA2"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стоматологі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ціональ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університет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охорон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здоров</w:t>
      </w:r>
      <w:r w:rsidRPr="00B37144">
        <w:rPr>
          <w:rFonts w:ascii="Helvetica Neue" w:hAnsi="Helvetica Neue"/>
          <w:b/>
          <w:bCs/>
          <w:color w:val="222222"/>
          <w:sz w:val="21"/>
          <w:szCs w:val="21"/>
        </w:rPr>
        <w:t>ʼ</w:t>
      </w:r>
      <w:r w:rsidRPr="00B37144">
        <w:rPr>
          <w:rFonts w:ascii="Helvetica Neue" w:hAnsi="Helvetica Neue" w:hint="eastAsia"/>
          <w:b/>
          <w:bCs/>
          <w:color w:val="222222"/>
          <w:sz w:val="21"/>
          <w:szCs w:val="21"/>
        </w:rPr>
        <w:t>я</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Україн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імені</w:t>
      </w:r>
    </w:p>
    <w:p w14:paraId="66C0141C"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П</w:t>
      </w:r>
      <w:r w:rsidRPr="00B37144">
        <w:rPr>
          <w:rFonts w:ascii="Helvetica Neue" w:hAnsi="Helvetica Neue"/>
          <w:b/>
          <w:bCs/>
          <w:color w:val="222222"/>
          <w:sz w:val="21"/>
          <w:szCs w:val="21"/>
        </w:rPr>
        <w:t>.</w:t>
      </w:r>
      <w:r w:rsidRPr="00B37144">
        <w:rPr>
          <w:rFonts w:ascii="Helvetica Neue" w:hAnsi="Helvetica Neue" w:hint="eastAsia"/>
          <w:b/>
          <w:bCs/>
          <w:color w:val="222222"/>
          <w:sz w:val="21"/>
          <w:szCs w:val="21"/>
        </w:rPr>
        <w:t>Л</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Шупика</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Лучинський</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ихайл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Антонович</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доктор</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медичних</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ук</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професор</w:t>
      </w:r>
      <w:r w:rsidRPr="00B37144">
        <w:rPr>
          <w:rFonts w:ascii="Helvetica Neue" w:hAnsi="Helvetica Neue"/>
          <w:b/>
          <w:bCs/>
          <w:color w:val="222222"/>
          <w:sz w:val="21"/>
          <w:szCs w:val="21"/>
        </w:rPr>
        <w:t>,</w:t>
      </w:r>
    </w:p>
    <w:p w14:paraId="71D06237" w14:textId="77777777" w:rsidR="00B37144" w:rsidRPr="00B37144" w:rsidRDefault="00B37144" w:rsidP="00B37144">
      <w:pPr>
        <w:rPr>
          <w:rFonts w:ascii="Helvetica Neue" w:hAnsi="Helvetica Neue"/>
          <w:b/>
          <w:bCs/>
          <w:color w:val="222222"/>
          <w:sz w:val="21"/>
          <w:szCs w:val="21"/>
        </w:rPr>
      </w:pPr>
      <w:r w:rsidRPr="00B37144">
        <w:rPr>
          <w:rFonts w:ascii="Helvetica Neue" w:hAnsi="Helvetica Neue" w:hint="eastAsia"/>
          <w:b/>
          <w:bCs/>
          <w:color w:val="222222"/>
          <w:sz w:val="21"/>
          <w:szCs w:val="21"/>
        </w:rPr>
        <w:t>завідувач</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кафедри</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ерапевтично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стоматології</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Тернопільськ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національного</w:t>
      </w:r>
    </w:p>
    <w:p w14:paraId="6CA2C7AD" w14:textId="6254D555" w:rsidR="00362A8E" w:rsidRPr="00B37144" w:rsidRDefault="00B37144" w:rsidP="00B37144">
      <w:r w:rsidRPr="00B37144">
        <w:rPr>
          <w:rFonts w:ascii="Helvetica Neue" w:hAnsi="Helvetica Neue" w:hint="eastAsia"/>
          <w:b/>
          <w:bCs/>
          <w:color w:val="222222"/>
          <w:sz w:val="21"/>
          <w:szCs w:val="21"/>
        </w:rPr>
        <w:t>медичного</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університету</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ім</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І</w:t>
      </w:r>
      <w:r w:rsidRPr="00B37144">
        <w:rPr>
          <w:rFonts w:ascii="Helvetica Neue" w:hAnsi="Helvetica Neue"/>
          <w:b/>
          <w:bCs/>
          <w:color w:val="222222"/>
          <w:sz w:val="21"/>
          <w:szCs w:val="21"/>
        </w:rPr>
        <w:t>.</w:t>
      </w:r>
      <w:r w:rsidRPr="00B37144">
        <w:rPr>
          <w:rFonts w:ascii="Helvetica Neue" w:hAnsi="Helvetica Neue" w:hint="eastAsia"/>
          <w:b/>
          <w:bCs/>
          <w:color w:val="222222"/>
          <w:sz w:val="21"/>
          <w:szCs w:val="21"/>
        </w:rPr>
        <w:t>Я</w:t>
      </w:r>
      <w:r w:rsidRPr="00B37144">
        <w:rPr>
          <w:rFonts w:ascii="Helvetica Neue" w:hAnsi="Helvetica Neue"/>
          <w:b/>
          <w:bCs/>
          <w:color w:val="222222"/>
          <w:sz w:val="21"/>
          <w:szCs w:val="21"/>
        </w:rPr>
        <w:t xml:space="preserve">. </w:t>
      </w:r>
      <w:r w:rsidRPr="00B37144">
        <w:rPr>
          <w:rFonts w:ascii="Helvetica Neue" w:hAnsi="Helvetica Neue" w:hint="eastAsia"/>
          <w:b/>
          <w:bCs/>
          <w:color w:val="222222"/>
          <w:sz w:val="21"/>
          <w:szCs w:val="21"/>
        </w:rPr>
        <w:t>Горбачевського</w:t>
      </w:r>
      <w:r w:rsidRPr="00B37144">
        <w:rPr>
          <w:rFonts w:ascii="Helvetica Neue" w:hAnsi="Helvetica Neue"/>
          <w:b/>
          <w:bCs/>
          <w:color w:val="222222"/>
          <w:sz w:val="21"/>
          <w:szCs w:val="21"/>
        </w:rPr>
        <w:t>.</w:t>
      </w:r>
    </w:p>
    <w:sectPr w:rsidR="00362A8E" w:rsidRPr="00B37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67B" w14:textId="77777777" w:rsidR="007E0EDD" w:rsidRDefault="007E0EDD">
      <w:pPr>
        <w:spacing w:after="0" w:line="240" w:lineRule="auto"/>
      </w:pPr>
      <w:r>
        <w:separator/>
      </w:r>
    </w:p>
  </w:endnote>
  <w:endnote w:type="continuationSeparator" w:id="0">
    <w:p w14:paraId="7E07D100" w14:textId="77777777" w:rsidR="007E0EDD" w:rsidRDefault="007E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A53E" w14:textId="77777777" w:rsidR="007E0EDD" w:rsidRDefault="007E0EDD"/>
    <w:p w14:paraId="0157209B" w14:textId="77777777" w:rsidR="007E0EDD" w:rsidRDefault="007E0EDD"/>
    <w:p w14:paraId="068A8F10" w14:textId="77777777" w:rsidR="007E0EDD" w:rsidRDefault="007E0EDD"/>
    <w:p w14:paraId="0C9F077F" w14:textId="77777777" w:rsidR="007E0EDD" w:rsidRDefault="007E0EDD"/>
    <w:p w14:paraId="4BEF5854" w14:textId="77777777" w:rsidR="007E0EDD" w:rsidRDefault="007E0EDD"/>
    <w:p w14:paraId="381C6A23" w14:textId="77777777" w:rsidR="007E0EDD" w:rsidRDefault="007E0EDD"/>
    <w:p w14:paraId="352081AE" w14:textId="77777777" w:rsidR="007E0EDD" w:rsidRDefault="007E0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6496A2" wp14:editId="2CF38E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2A9" w14:textId="77777777" w:rsidR="007E0EDD" w:rsidRDefault="007E0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49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6AF2A9" w14:textId="77777777" w:rsidR="007E0EDD" w:rsidRDefault="007E0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BB632" w14:textId="77777777" w:rsidR="007E0EDD" w:rsidRDefault="007E0EDD"/>
    <w:p w14:paraId="312968AB" w14:textId="77777777" w:rsidR="007E0EDD" w:rsidRDefault="007E0EDD"/>
    <w:p w14:paraId="1CA12D0F" w14:textId="77777777" w:rsidR="007E0EDD" w:rsidRDefault="007E0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B499A7" wp14:editId="29774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933E" w14:textId="77777777" w:rsidR="007E0EDD" w:rsidRDefault="007E0EDD"/>
                          <w:p w14:paraId="2090B64C" w14:textId="77777777" w:rsidR="007E0EDD" w:rsidRDefault="007E0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499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0F933E" w14:textId="77777777" w:rsidR="007E0EDD" w:rsidRDefault="007E0EDD"/>
                    <w:p w14:paraId="2090B64C" w14:textId="77777777" w:rsidR="007E0EDD" w:rsidRDefault="007E0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A501E" w14:textId="77777777" w:rsidR="007E0EDD" w:rsidRDefault="007E0EDD"/>
    <w:p w14:paraId="33F08D87" w14:textId="77777777" w:rsidR="007E0EDD" w:rsidRDefault="007E0EDD">
      <w:pPr>
        <w:rPr>
          <w:sz w:val="2"/>
          <w:szCs w:val="2"/>
        </w:rPr>
      </w:pPr>
    </w:p>
    <w:p w14:paraId="2E724CFC" w14:textId="77777777" w:rsidR="007E0EDD" w:rsidRDefault="007E0EDD"/>
    <w:p w14:paraId="72002A53" w14:textId="77777777" w:rsidR="007E0EDD" w:rsidRDefault="007E0EDD">
      <w:pPr>
        <w:spacing w:after="0" w:line="240" w:lineRule="auto"/>
      </w:pPr>
    </w:p>
  </w:footnote>
  <w:footnote w:type="continuationSeparator" w:id="0">
    <w:p w14:paraId="143E0B3D" w14:textId="77777777" w:rsidR="007E0EDD" w:rsidRDefault="007E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E0E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EDD"/>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10</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1</cp:revision>
  <cp:lastPrinted>2009-02-06T05:36:00Z</cp:lastPrinted>
  <dcterms:created xsi:type="dcterms:W3CDTF">2025-11-25T20:19:00Z</dcterms:created>
  <dcterms:modified xsi:type="dcterms:W3CDTF">2026-06-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